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832FF" w14:textId="77777777" w:rsidR="00037D68" w:rsidRDefault="00037D68" w:rsidP="00CA4925">
      <w:pPr>
        <w:jc w:val="center"/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6CA940EB" w14:textId="77777777" w:rsidR="00037D68" w:rsidRDefault="00037D68" w:rsidP="00037D68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342C60DF" w14:textId="77777777" w:rsidR="00037D68" w:rsidRDefault="00037D68" w:rsidP="00037D68">
      <w:r>
        <w:br/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5E9225AA" wp14:editId="27BBE39E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1B43" w14:textId="77777777" w:rsidR="00037D68" w:rsidRDefault="00037D68" w:rsidP="00037D68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  Lab Submission</w:t>
      </w:r>
    </w:p>
    <w:p w14:paraId="315BA16C" w14:textId="03D1D52D" w:rsidR="00037D68" w:rsidRDefault="00037D68" w:rsidP="00037D68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ab/>
        <w:t>0</w:t>
      </w:r>
      <w:r w:rsidR="00CA4925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5</w:t>
      </w:r>
    </w:p>
    <w:p w14:paraId="234C7C09" w14:textId="77777777" w:rsidR="00037D68" w:rsidRDefault="00037D68" w:rsidP="00037D68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483F29E7" w14:textId="77777777" w:rsidR="00037D68" w:rsidRDefault="00037D68" w:rsidP="00037D68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3A376B72" w14:textId="77777777" w:rsidR="00037D68" w:rsidRDefault="00037D68" w:rsidP="00037D68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7B21B6CC" w14:textId="77777777" w:rsidR="00037D68" w:rsidRDefault="00037D68" w:rsidP="00037D68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24101355</w:t>
      </w:r>
    </w:p>
    <w:p w14:paraId="576EADC3" w14:textId="77777777" w:rsidR="00037D68" w:rsidRDefault="00037D68" w:rsidP="00037D6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Jayalath J.G.H</w:t>
      </w:r>
    </w:p>
    <w:p w14:paraId="4C0D0335" w14:textId="77777777" w:rsidR="00037D68" w:rsidRDefault="00037D68" w:rsidP="00037D68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2A40DB47" w14:textId="609BE590" w:rsidR="00037D68" w:rsidRDefault="00037D68" w:rsidP="00037D68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left="1350" w:right="1440" w:hanging="1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 w:rsidR="0079222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| IT2120</w:t>
      </w:r>
    </w:p>
    <w:p w14:paraId="1528F02A" w14:textId="77777777" w:rsidR="00037D68" w:rsidRDefault="00037D68" w:rsidP="00037D68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.Sc. (Hons) in Information Technology</w:t>
      </w:r>
    </w:p>
    <w:p w14:paraId="63B33975" w14:textId="457A942C" w:rsidR="000F0ED9" w:rsidRPr="00734F7B" w:rsidRDefault="00CA4925" w:rsidP="00CA4925">
      <w:pPr>
        <w:widowControl w:val="0"/>
        <w:spacing w:after="200" w:line="276" w:lineRule="auto"/>
        <w:ind w:left="90" w:right="1440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34F7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Exercise</w:t>
      </w:r>
    </w:p>
    <w:p w14:paraId="4AF2436E" w14:textId="3ADD8879" w:rsidR="00CA4925" w:rsidRPr="00734F7B" w:rsidRDefault="00CA4925" w:rsidP="00F1140F">
      <w:pPr>
        <w:pStyle w:val="ListParagraph"/>
        <w:widowControl w:val="0"/>
        <w:numPr>
          <w:ilvl w:val="0"/>
          <w:numId w:val="2"/>
        </w:numPr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4F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mport the dataset (’Exercise – Lab 05.txt’) into R and store it in a data frame </w:t>
      </w:r>
      <w:proofErr w:type="gramStart"/>
      <w:r w:rsidRPr="00734F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lled ”Delivery</w:t>
      </w:r>
      <w:proofErr w:type="gramEnd"/>
      <w:r w:rsidRPr="00734F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s”.</w:t>
      </w:r>
    </w:p>
    <w:p w14:paraId="77275464" w14:textId="0A6F7237" w:rsidR="00F1140F" w:rsidRDefault="00F1140F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B471D2C" w14:textId="786CC1EA" w:rsidR="005B6F00" w:rsidRDefault="00CA323E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26CAF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BF1D580" wp14:editId="2B0A84C3">
            <wp:simplePos x="0" y="0"/>
            <wp:positionH relativeFrom="column">
              <wp:posOffset>283845</wp:posOffset>
            </wp:positionH>
            <wp:positionV relativeFrom="paragraph">
              <wp:posOffset>73592</wp:posOffset>
            </wp:positionV>
            <wp:extent cx="5943600" cy="664210"/>
            <wp:effectExtent l="0" t="0" r="0" b="2540"/>
            <wp:wrapNone/>
            <wp:docPr id="41458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8274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8D8A1" w14:textId="400DDB9A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C7978EE" w14:textId="0904C4D0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5A48974" w14:textId="5CE5D6C2" w:rsidR="00734F7B" w:rsidRDefault="00734F7B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97D0AB2" w14:textId="7C1D4C16" w:rsidR="00526CAF" w:rsidRDefault="00CA323E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B6F0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7B710172" wp14:editId="38F5621D">
            <wp:simplePos x="0" y="0"/>
            <wp:positionH relativeFrom="column">
              <wp:posOffset>283845</wp:posOffset>
            </wp:positionH>
            <wp:positionV relativeFrom="paragraph">
              <wp:posOffset>55880</wp:posOffset>
            </wp:positionV>
            <wp:extent cx="5943600" cy="3618865"/>
            <wp:effectExtent l="0" t="0" r="0" b="635"/>
            <wp:wrapNone/>
            <wp:docPr id="156214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475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12713" w14:textId="56259CF6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CE3569A" w14:textId="2559975A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98B24E6" w14:textId="363A7813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8A0BD5A" w14:textId="77777777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AB3A752" w14:textId="77777777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1E2DBE1" w14:textId="77777777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961D002" w14:textId="77777777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668502A" w14:textId="77777777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833FB4E" w14:textId="77777777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1FCB275" w14:textId="77777777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EAD80C2" w14:textId="77777777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456A03C" w14:textId="77777777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A0E31D1" w14:textId="6C032CE4" w:rsidR="005B6F00" w:rsidRDefault="00DD55DF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D55D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drawing>
          <wp:anchor distT="0" distB="0" distL="114300" distR="114300" simplePos="0" relativeHeight="251667458" behindDoc="1" locked="0" layoutInCell="1" allowOverlap="1" wp14:anchorId="138F0695" wp14:editId="134BEA01">
            <wp:simplePos x="0" y="0"/>
            <wp:positionH relativeFrom="column">
              <wp:posOffset>283502</wp:posOffset>
            </wp:positionH>
            <wp:positionV relativeFrom="paragraph">
              <wp:posOffset>208280</wp:posOffset>
            </wp:positionV>
            <wp:extent cx="2149475" cy="1117600"/>
            <wp:effectExtent l="0" t="0" r="3175" b="6350"/>
            <wp:wrapNone/>
            <wp:docPr id="1646265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652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70FBE" w14:textId="6013A08D" w:rsidR="002F44DA" w:rsidRDefault="002F44D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5283E93" w14:textId="77777777" w:rsidR="002F44DA" w:rsidRDefault="002F44D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628027B" w14:textId="77777777" w:rsidR="002F44DA" w:rsidRDefault="002F44D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AD49507" w14:textId="77777777" w:rsidR="002F44DA" w:rsidRDefault="002F44D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D38EC25" w14:textId="77777777" w:rsidR="002F44DA" w:rsidRDefault="002F44D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70240B7" w14:textId="77777777" w:rsidR="002F44DA" w:rsidRDefault="002F44D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041E595" w14:textId="77777777" w:rsidR="002F44DA" w:rsidRDefault="002F44D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6386D76" w14:textId="77777777" w:rsidR="002F44DA" w:rsidRDefault="002F44D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605426" w14:textId="7F34CAD9" w:rsidR="005B6F00" w:rsidRDefault="00CF6B95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F6B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2</w:t>
      </w:r>
      <w:r w:rsidRPr="00734F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Draw a histogram for deliver times using nine class intervals where the lower limit is 20 and upper limit is 70. Use right open intervals.</w:t>
      </w:r>
    </w:p>
    <w:p w14:paraId="3E95E16C" w14:textId="02C22D73" w:rsidR="005B6F00" w:rsidRDefault="00E879D8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879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drawing>
          <wp:anchor distT="0" distB="0" distL="114300" distR="114300" simplePos="0" relativeHeight="251659266" behindDoc="1" locked="0" layoutInCell="1" allowOverlap="1" wp14:anchorId="6E5649D3" wp14:editId="4C23B9F0">
            <wp:simplePos x="0" y="0"/>
            <wp:positionH relativeFrom="column">
              <wp:posOffset>283845</wp:posOffset>
            </wp:positionH>
            <wp:positionV relativeFrom="paragraph">
              <wp:posOffset>-2763</wp:posOffset>
            </wp:positionV>
            <wp:extent cx="3397425" cy="1485976"/>
            <wp:effectExtent l="0" t="0" r="0" b="0"/>
            <wp:wrapNone/>
            <wp:docPr id="186698623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86235" name="Picture 1" descr="A computer screen shot of a progra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AA211" w14:textId="03551F31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B2B256F" w14:textId="77777777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0E92457" w14:textId="22298C35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0065476" w14:textId="77777777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A123170" w14:textId="7880027B" w:rsidR="005B6F00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F44D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drawing>
          <wp:anchor distT="0" distB="0" distL="114300" distR="114300" simplePos="0" relativeHeight="251661314" behindDoc="1" locked="0" layoutInCell="1" allowOverlap="1" wp14:anchorId="0A47D78B" wp14:editId="0E8D3577">
            <wp:simplePos x="0" y="0"/>
            <wp:positionH relativeFrom="column">
              <wp:posOffset>283845</wp:posOffset>
            </wp:positionH>
            <wp:positionV relativeFrom="paragraph">
              <wp:posOffset>139803</wp:posOffset>
            </wp:positionV>
            <wp:extent cx="3340272" cy="1428823"/>
            <wp:effectExtent l="0" t="0" r="0" b="0"/>
            <wp:wrapNone/>
            <wp:docPr id="829448164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48164" name="Picture 1" descr="A blue text on a white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B2CD9" w14:textId="044414F1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9878A7A" w14:textId="43C1AFBF" w:rsidR="005B6F00" w:rsidRDefault="005B6F00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3323C19" w14:textId="0992CE48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9650D96" w14:textId="77777777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5B2EC64" w14:textId="77777777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E23B0D6" w14:textId="0D4EC56E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81F8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drawing>
          <wp:anchor distT="0" distB="0" distL="114300" distR="114300" simplePos="0" relativeHeight="251660290" behindDoc="1" locked="0" layoutInCell="1" allowOverlap="1" wp14:anchorId="73C0438D" wp14:editId="16DC520C">
            <wp:simplePos x="0" y="0"/>
            <wp:positionH relativeFrom="column">
              <wp:posOffset>216621</wp:posOffset>
            </wp:positionH>
            <wp:positionV relativeFrom="paragraph">
              <wp:posOffset>170661</wp:posOffset>
            </wp:positionV>
            <wp:extent cx="5590918" cy="4397472"/>
            <wp:effectExtent l="19050" t="19050" r="10160" b="22225"/>
            <wp:wrapNone/>
            <wp:docPr id="400575370" name="Picture 1" descr="A green graph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75370" name="Picture 1" descr="A green graph with black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18" cy="4397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C5ADD" w14:textId="1DF3964F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A9C6486" w14:textId="2F4DCFF9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5E02853" w14:textId="7EDD5D3C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ED8DBE9" w14:textId="77777777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66C5CB3" w14:textId="77777777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E7867C7" w14:textId="77777777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E4B846F" w14:textId="77777777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D934E8B" w14:textId="77777777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A2FDC13" w14:textId="77777777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7E20EE7" w14:textId="77777777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BEE13C8" w14:textId="77777777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2979CC6" w14:textId="77777777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7F43D2E" w14:textId="77777777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573B9C2" w14:textId="77777777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156EBE4" w14:textId="77777777" w:rsidR="00D81F8A" w:rsidRDefault="00D81F8A" w:rsidP="00526CAF">
      <w:pPr>
        <w:pStyle w:val="ListParagraph"/>
        <w:widowControl w:val="0"/>
        <w:tabs>
          <w:tab w:val="left" w:pos="1400"/>
        </w:tabs>
        <w:spacing w:after="200" w:line="276" w:lineRule="auto"/>
        <w:ind w:left="450"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D804226" w14:textId="203BEEC8" w:rsidR="00D81F8A" w:rsidRPr="00BB0262" w:rsidRDefault="00185743" w:rsidP="00BB0262">
      <w:pPr>
        <w:pStyle w:val="ListParagraph"/>
        <w:widowControl w:val="0"/>
        <w:numPr>
          <w:ilvl w:val="0"/>
          <w:numId w:val="3"/>
        </w:numPr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34F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ment on the shape of the distribution.</w:t>
      </w:r>
    </w:p>
    <w:p w14:paraId="39659D74" w14:textId="1C9B7D93" w:rsidR="00BB0262" w:rsidRDefault="00C8511F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8511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6434" behindDoc="1" locked="0" layoutInCell="1" allowOverlap="1" wp14:anchorId="142D42AD" wp14:editId="5B97D8C6">
            <wp:simplePos x="0" y="0"/>
            <wp:positionH relativeFrom="column">
              <wp:posOffset>0</wp:posOffset>
            </wp:positionH>
            <wp:positionV relativeFrom="paragraph">
              <wp:posOffset>-189</wp:posOffset>
            </wp:positionV>
            <wp:extent cx="5931205" cy="533427"/>
            <wp:effectExtent l="0" t="0" r="0" b="0"/>
            <wp:wrapNone/>
            <wp:docPr id="2508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170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CF2D7" w14:textId="3B7FDC18" w:rsidR="00BB0262" w:rsidRDefault="00C8511F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A1CB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drawing>
          <wp:anchor distT="0" distB="0" distL="114300" distR="114300" simplePos="0" relativeHeight="251663362" behindDoc="1" locked="0" layoutInCell="1" allowOverlap="1" wp14:anchorId="278F4271" wp14:editId="79448B8C">
            <wp:simplePos x="0" y="0"/>
            <wp:positionH relativeFrom="column">
              <wp:posOffset>-137</wp:posOffset>
            </wp:positionH>
            <wp:positionV relativeFrom="paragraph">
              <wp:posOffset>271574</wp:posOffset>
            </wp:positionV>
            <wp:extent cx="5569236" cy="482625"/>
            <wp:effectExtent l="0" t="0" r="0" b="0"/>
            <wp:wrapNone/>
            <wp:docPr id="136521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1382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37FDC" w14:textId="45F3F80D" w:rsidR="00BB0262" w:rsidRDefault="00BB0262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2D64D17" w14:textId="77777777" w:rsidR="00BB0262" w:rsidRDefault="00BB0262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E46CDA3" w14:textId="77777777" w:rsidR="00BB0262" w:rsidRDefault="00BB0262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1A8A1A7" w14:textId="70095365" w:rsidR="00BB0262" w:rsidRPr="00734F7B" w:rsidRDefault="00C43987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398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4. </w:t>
      </w:r>
      <w:r w:rsidRPr="00734F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raw a cumulative frequency polygon (ogive) for the data in a separate plot.</w:t>
      </w:r>
    </w:p>
    <w:p w14:paraId="62E49035" w14:textId="5D94F280" w:rsidR="00BB0262" w:rsidRDefault="00515A65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B026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drawing>
          <wp:anchor distT="0" distB="0" distL="114300" distR="114300" simplePos="0" relativeHeight="251662338" behindDoc="1" locked="0" layoutInCell="1" allowOverlap="1" wp14:anchorId="6D6596D7" wp14:editId="3186EE69">
            <wp:simplePos x="0" y="0"/>
            <wp:positionH relativeFrom="column">
              <wp:posOffset>0</wp:posOffset>
            </wp:positionH>
            <wp:positionV relativeFrom="paragraph">
              <wp:posOffset>23803</wp:posOffset>
            </wp:positionV>
            <wp:extent cx="4007056" cy="2381372"/>
            <wp:effectExtent l="0" t="0" r="0" b="0"/>
            <wp:wrapNone/>
            <wp:docPr id="943948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489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BECD" w14:textId="64243F15" w:rsidR="00515A65" w:rsidRDefault="00515A65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D24B6F5" w14:textId="6FC73141" w:rsidR="00515A65" w:rsidRDefault="00515A65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D12EDE7" w14:textId="1386EED8" w:rsidR="00515A65" w:rsidRDefault="00515A65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D06680F" w14:textId="429A1F91" w:rsidR="00BB0262" w:rsidRDefault="00BB0262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95179B2" w14:textId="77777777" w:rsidR="00515A65" w:rsidRDefault="00515A65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3E710FF" w14:textId="775A92CC" w:rsidR="00515A65" w:rsidRDefault="00515A65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15A6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drawing>
          <wp:anchor distT="0" distB="0" distL="114300" distR="114300" simplePos="0" relativeHeight="251664386" behindDoc="1" locked="0" layoutInCell="1" allowOverlap="1" wp14:anchorId="78163F33" wp14:editId="06A19225">
            <wp:simplePos x="0" y="0"/>
            <wp:positionH relativeFrom="column">
              <wp:posOffset>86497</wp:posOffset>
            </wp:positionH>
            <wp:positionV relativeFrom="paragraph">
              <wp:posOffset>32986</wp:posOffset>
            </wp:positionV>
            <wp:extent cx="4038808" cy="2482978"/>
            <wp:effectExtent l="0" t="0" r="0" b="0"/>
            <wp:wrapNone/>
            <wp:docPr id="756305335" name="Picture 1" descr="A computer code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05335" name="Picture 1" descr="A computer code with blue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11B54" w14:textId="159B06A5" w:rsidR="00515A65" w:rsidRDefault="00515A65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F23EF87" w14:textId="77777777" w:rsidR="000D7DEC" w:rsidRDefault="000D7DEC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8436696" w14:textId="77777777" w:rsidR="000D7DEC" w:rsidRDefault="000D7DEC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C1F2564" w14:textId="77777777" w:rsidR="000D7DEC" w:rsidRDefault="000D7DEC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365B20B" w14:textId="77777777" w:rsidR="000D7DEC" w:rsidRDefault="000D7DEC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4262190" w14:textId="77777777" w:rsidR="000D7DEC" w:rsidRDefault="000D7DEC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627D788" w14:textId="5345773F" w:rsidR="000D7DEC" w:rsidRPr="00BB0262" w:rsidRDefault="000D7DEC" w:rsidP="00BB0262">
      <w:pPr>
        <w:widowControl w:val="0"/>
        <w:tabs>
          <w:tab w:val="left" w:pos="1400"/>
        </w:tabs>
        <w:spacing w:after="200" w:line="276" w:lineRule="auto"/>
        <w:ind w:right="18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D7DE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drawing>
          <wp:anchor distT="0" distB="0" distL="114300" distR="114300" simplePos="0" relativeHeight="251665410" behindDoc="1" locked="0" layoutInCell="1" allowOverlap="1" wp14:anchorId="2AFC7F5C" wp14:editId="27630B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083685"/>
            <wp:effectExtent l="0" t="0" r="0" b="0"/>
            <wp:wrapNone/>
            <wp:docPr id="528069121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69121" name="Picture 1" descr="A graph with a lin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7DEC" w:rsidRPr="00BB0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224C6"/>
    <w:multiLevelType w:val="hybridMultilevel"/>
    <w:tmpl w:val="8700B546"/>
    <w:lvl w:ilvl="0" w:tplc="2B9C54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5775C37"/>
    <w:multiLevelType w:val="hybridMultilevel"/>
    <w:tmpl w:val="9E5A602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A2E43A5"/>
    <w:multiLevelType w:val="hybridMultilevel"/>
    <w:tmpl w:val="7D1651C4"/>
    <w:lvl w:ilvl="0" w:tplc="5D564416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435242681">
    <w:abstractNumId w:val="1"/>
  </w:num>
  <w:num w:numId="2" w16cid:durableId="609706137">
    <w:abstractNumId w:val="0"/>
  </w:num>
  <w:num w:numId="3" w16cid:durableId="705254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C9"/>
    <w:rsid w:val="00037D68"/>
    <w:rsid w:val="000D7DEC"/>
    <w:rsid w:val="000F0ED9"/>
    <w:rsid w:val="001651FA"/>
    <w:rsid w:val="00185743"/>
    <w:rsid w:val="00190AFE"/>
    <w:rsid w:val="001A1CB1"/>
    <w:rsid w:val="002F44DA"/>
    <w:rsid w:val="004037B9"/>
    <w:rsid w:val="00515A65"/>
    <w:rsid w:val="00526CAF"/>
    <w:rsid w:val="00552B86"/>
    <w:rsid w:val="00557FC9"/>
    <w:rsid w:val="005B6F00"/>
    <w:rsid w:val="00734F7B"/>
    <w:rsid w:val="00746028"/>
    <w:rsid w:val="00792226"/>
    <w:rsid w:val="008040DE"/>
    <w:rsid w:val="0084308B"/>
    <w:rsid w:val="008B2EEE"/>
    <w:rsid w:val="009062C7"/>
    <w:rsid w:val="00945B34"/>
    <w:rsid w:val="00AE0428"/>
    <w:rsid w:val="00B45A78"/>
    <w:rsid w:val="00BB0262"/>
    <w:rsid w:val="00C25210"/>
    <w:rsid w:val="00C43987"/>
    <w:rsid w:val="00C8511F"/>
    <w:rsid w:val="00CA323E"/>
    <w:rsid w:val="00CA4925"/>
    <w:rsid w:val="00CF6B95"/>
    <w:rsid w:val="00D364DE"/>
    <w:rsid w:val="00D41B32"/>
    <w:rsid w:val="00D81F8A"/>
    <w:rsid w:val="00DD55DF"/>
    <w:rsid w:val="00E33E17"/>
    <w:rsid w:val="00E879D8"/>
    <w:rsid w:val="00E91256"/>
    <w:rsid w:val="00EC0641"/>
    <w:rsid w:val="00F1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8E9E7"/>
  <w15:chartTrackingRefBased/>
  <w15:docId w15:val="{E40315C1-09D0-45DD-95E3-5CD84D6B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F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F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F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F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F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F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F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F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F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F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F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F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F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F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F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7F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F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7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7F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F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7F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7F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F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7FC9"/>
    <w:rPr>
      <w:b/>
      <w:bCs/>
      <w:smallCaps/>
      <w:color w:val="0F4761" w:themeColor="accent1" w:themeShade="BF"/>
      <w:spacing w:val="5"/>
    </w:rPr>
  </w:style>
  <w:style w:type="character" w:customStyle="1" w:styleId="instancename">
    <w:name w:val="instancename"/>
    <w:basedOn w:val="DefaultParagraphFont"/>
    <w:uiPriority w:val="1"/>
    <w:rsid w:val="00037D6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31E7-58BD-441C-9764-D264171C3A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lath J G H IT24101355</dc:creator>
  <cp:keywords/>
  <dc:description/>
  <cp:lastModifiedBy>Jayalath J G H IT24101355</cp:lastModifiedBy>
  <cp:revision>36</cp:revision>
  <dcterms:created xsi:type="dcterms:W3CDTF">2025-08-29T14:29:00Z</dcterms:created>
  <dcterms:modified xsi:type="dcterms:W3CDTF">2025-08-29T18:30:00Z</dcterms:modified>
</cp:coreProperties>
</file>